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C2329A" w:rsidRDefault="00E16894">
      <w:r>
        <w:t xml:space="preserve"> </w:t>
      </w:r>
    </w:p>
    <w:p w:rsidR="006237AB" w:rsidRDefault="006237AB"/>
    <w:p w:rsidR="006237AB" w:rsidRDefault="006237AB"/>
    <w:p w:rsidR="006237AB" w:rsidRPr="003D1483" w:rsidRDefault="009436E8" w:rsidP="00787E75">
      <w:pPr>
        <w:jc w:val="center"/>
        <w:rPr>
          <w:rFonts w:ascii="Comic Sans MS" w:hAnsi="Comic Sans MS"/>
          <w:b/>
          <w:sz w:val="44"/>
          <w:szCs w:val="44"/>
        </w:rPr>
      </w:pPr>
      <w:r w:rsidRPr="003D1483">
        <w:rPr>
          <w:rFonts w:ascii="Comic Sans MS" w:hAnsi="Comic Sans MS"/>
          <w:b/>
          <w:sz w:val="44"/>
          <w:szCs w:val="44"/>
        </w:rPr>
        <w:t>Bilten No.6</w:t>
      </w:r>
    </w:p>
    <w:p w:rsidR="006237AB" w:rsidRDefault="006237AB" w:rsidP="006237AB">
      <w:pPr>
        <w:jc w:val="center"/>
        <w:rPr>
          <w:rFonts w:ascii="Bookman Old Style" w:hAnsi="Bookman Old Style"/>
          <w:sz w:val="44"/>
          <w:szCs w:val="44"/>
        </w:rPr>
      </w:pPr>
    </w:p>
    <w:p w:rsidR="006237AB" w:rsidRDefault="00787E75" w:rsidP="006237AB">
      <w:pPr>
        <w:jc w:val="center"/>
        <w:rPr>
          <w:rFonts w:ascii="Bookman Old Style" w:hAnsi="Bookman Old Style"/>
          <w:noProof/>
          <w:sz w:val="44"/>
          <w:szCs w:val="44"/>
          <w:lang w:eastAsia="hr-HR"/>
        </w:rPr>
      </w:pPr>
      <w:r>
        <w:rPr>
          <w:rFonts w:ascii="Bookman Old Style" w:hAnsi="Bookman Old Style"/>
          <w:noProof/>
          <w:sz w:val="44"/>
          <w:szCs w:val="44"/>
          <w:lang w:eastAsia="hr-HR"/>
        </w:rPr>
        <w:drawing>
          <wp:inline distT="0" distB="0" distL="0" distR="0">
            <wp:extent cx="4371975" cy="5829300"/>
            <wp:effectExtent l="0" t="0" r="0" b="0"/>
            <wp:docPr id="8" name="Picture 8" descr="C:\Users\Korisni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68" cy="5839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7AB" w:rsidRDefault="006237AB" w:rsidP="00A26B0D">
      <w:pPr>
        <w:rPr>
          <w:rFonts w:ascii="Bookman Old Style" w:hAnsi="Bookman Old Style"/>
          <w:sz w:val="44"/>
          <w:szCs w:val="44"/>
        </w:rPr>
      </w:pPr>
    </w:p>
    <w:p w:rsidR="006237AB" w:rsidRPr="003D1483" w:rsidRDefault="006237AB" w:rsidP="006237AB">
      <w:pPr>
        <w:jc w:val="center"/>
        <w:rPr>
          <w:rFonts w:ascii="Comic Sans MS" w:hAnsi="Comic Sans MS"/>
          <w:b/>
          <w:sz w:val="44"/>
          <w:szCs w:val="44"/>
        </w:rPr>
      </w:pPr>
      <w:r w:rsidRPr="003D1483">
        <w:rPr>
          <w:rFonts w:ascii="Comic Sans MS" w:hAnsi="Comic Sans MS"/>
          <w:b/>
          <w:sz w:val="44"/>
          <w:szCs w:val="44"/>
        </w:rPr>
        <w:lastRenderedPageBreak/>
        <w:t>UDRUGA OSOBA S INVALIDITETOM SAMOBOR</w:t>
      </w:r>
    </w:p>
    <w:p w:rsidR="00B63151" w:rsidRPr="003D1483" w:rsidRDefault="00B63151" w:rsidP="00572D4F">
      <w:pPr>
        <w:rPr>
          <w:rFonts w:ascii="Comic Sans MS" w:hAnsi="Comic Sans MS"/>
          <w:sz w:val="44"/>
          <w:szCs w:val="44"/>
        </w:rPr>
      </w:pPr>
    </w:p>
    <w:p w:rsidR="00B63151" w:rsidRPr="003D1483" w:rsidRDefault="00C1294C" w:rsidP="006237AB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3D1483">
        <w:rPr>
          <w:rFonts w:ascii="Comic Sans MS" w:hAnsi="Comic Sans MS"/>
          <w:color w:val="000000" w:themeColor="text1"/>
          <w:sz w:val="36"/>
          <w:szCs w:val="36"/>
        </w:rPr>
        <w:t>Dragi naši članovi i prijatelji,</w:t>
      </w:r>
    </w:p>
    <w:p w:rsidR="00D53BE2" w:rsidRPr="003D1483" w:rsidRDefault="00D53BE2" w:rsidP="00C1294C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C1294C" w:rsidRPr="003D1483" w:rsidRDefault="009436E8" w:rsidP="00EE357D">
      <w:pPr>
        <w:jc w:val="both"/>
        <w:rPr>
          <w:rFonts w:ascii="Comic Sans MS" w:hAnsi="Comic Sans MS"/>
          <w:color w:val="000000" w:themeColor="text1"/>
          <w:sz w:val="36"/>
          <w:szCs w:val="36"/>
        </w:rPr>
      </w:pPr>
      <w:r w:rsidRPr="003D1483">
        <w:rPr>
          <w:rFonts w:ascii="Comic Sans MS" w:hAnsi="Comic Sans MS"/>
          <w:color w:val="000000" w:themeColor="text1"/>
          <w:sz w:val="36"/>
          <w:szCs w:val="36"/>
        </w:rPr>
        <w:t>pred vama je Bilten No.6.</w:t>
      </w:r>
      <w:r w:rsidR="00043701" w:rsidRPr="003D1483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  <w:r w:rsidR="00B55551" w:rsidRPr="003D1483">
        <w:rPr>
          <w:rFonts w:ascii="Comic Sans MS" w:hAnsi="Comic Sans MS"/>
          <w:color w:val="000000" w:themeColor="text1"/>
          <w:sz w:val="36"/>
          <w:szCs w:val="36"/>
        </w:rPr>
        <w:t>u kojem ćemo se potruditi ponuditi vam korisne informacije o zbivanjima u Udruzi.</w:t>
      </w:r>
    </w:p>
    <w:p w:rsidR="00B55551" w:rsidRPr="003D1483" w:rsidRDefault="006F1CA2" w:rsidP="00EE357D">
      <w:pPr>
        <w:jc w:val="both"/>
        <w:rPr>
          <w:rFonts w:ascii="Comic Sans MS" w:hAnsi="Comic Sans MS"/>
          <w:color w:val="000000" w:themeColor="text1"/>
          <w:sz w:val="36"/>
          <w:szCs w:val="36"/>
        </w:rPr>
      </w:pPr>
      <w:r w:rsidRPr="003D1483">
        <w:rPr>
          <w:rFonts w:ascii="Comic Sans MS" w:hAnsi="Comic Sans MS"/>
          <w:color w:val="000000" w:themeColor="text1"/>
          <w:sz w:val="36"/>
          <w:szCs w:val="36"/>
        </w:rPr>
        <w:t xml:space="preserve">U Udruzi su se u mjesecu lipnju </w:t>
      </w:r>
      <w:r w:rsidR="00D53BE2" w:rsidRPr="003D1483">
        <w:rPr>
          <w:rFonts w:ascii="Comic Sans MS" w:hAnsi="Comic Sans MS"/>
          <w:color w:val="000000" w:themeColor="text1"/>
          <w:sz w:val="36"/>
          <w:szCs w:val="36"/>
        </w:rPr>
        <w:t>odvijala razna zbivanja, bilo kreativna bilo društvena.</w:t>
      </w:r>
    </w:p>
    <w:p w:rsidR="00D53BE2" w:rsidRPr="003D1483" w:rsidRDefault="00D53BE2" w:rsidP="00EE357D">
      <w:pPr>
        <w:jc w:val="both"/>
        <w:rPr>
          <w:rFonts w:ascii="Comic Sans MS" w:hAnsi="Comic Sans MS"/>
          <w:color w:val="000000" w:themeColor="text1"/>
          <w:sz w:val="36"/>
          <w:szCs w:val="36"/>
        </w:rPr>
      </w:pPr>
      <w:r w:rsidRPr="003D1483">
        <w:rPr>
          <w:rFonts w:ascii="Comic Sans MS" w:hAnsi="Comic Sans MS"/>
          <w:color w:val="000000" w:themeColor="text1"/>
          <w:sz w:val="36"/>
          <w:szCs w:val="36"/>
        </w:rPr>
        <w:t>Pono</w:t>
      </w:r>
      <w:r w:rsidR="009436E8" w:rsidRPr="003D1483">
        <w:rPr>
          <w:rFonts w:ascii="Comic Sans MS" w:hAnsi="Comic Sans MS"/>
          <w:color w:val="000000" w:themeColor="text1"/>
          <w:sz w:val="36"/>
          <w:szCs w:val="36"/>
        </w:rPr>
        <w:t>sni smo što naši članovi utorkom</w:t>
      </w:r>
      <w:r w:rsidRPr="003D1483">
        <w:rPr>
          <w:rFonts w:ascii="Comic Sans MS" w:hAnsi="Comic Sans MS"/>
          <w:color w:val="000000" w:themeColor="text1"/>
          <w:sz w:val="36"/>
          <w:szCs w:val="36"/>
        </w:rPr>
        <w:t xml:space="preserve"> imaju pr</w:t>
      </w:r>
      <w:r w:rsidR="00860E60" w:rsidRPr="003D1483">
        <w:rPr>
          <w:rFonts w:ascii="Comic Sans MS" w:hAnsi="Comic Sans MS"/>
          <w:color w:val="000000" w:themeColor="text1"/>
          <w:sz w:val="36"/>
          <w:szCs w:val="36"/>
        </w:rPr>
        <w:t>iliku uživ</w:t>
      </w:r>
      <w:r w:rsidR="009436E8" w:rsidRPr="003D1483">
        <w:rPr>
          <w:rFonts w:ascii="Comic Sans MS" w:hAnsi="Comic Sans MS"/>
          <w:color w:val="000000" w:themeColor="text1"/>
          <w:sz w:val="36"/>
          <w:szCs w:val="36"/>
        </w:rPr>
        <w:t>ati u kartanju belota, srijedom</w:t>
      </w:r>
      <w:r w:rsidR="00860E60" w:rsidRPr="003D1483">
        <w:rPr>
          <w:rFonts w:ascii="Comic Sans MS" w:hAnsi="Comic Sans MS"/>
          <w:color w:val="000000" w:themeColor="text1"/>
          <w:sz w:val="36"/>
          <w:szCs w:val="36"/>
        </w:rPr>
        <w:t xml:space="preserve"> u</w:t>
      </w:r>
      <w:r w:rsidR="009436E8" w:rsidRPr="003D1483">
        <w:rPr>
          <w:rFonts w:ascii="Comic Sans MS" w:hAnsi="Comic Sans MS"/>
          <w:color w:val="000000" w:themeColor="text1"/>
          <w:sz w:val="36"/>
          <w:szCs w:val="36"/>
        </w:rPr>
        <w:t xml:space="preserve"> kreativnim radionicama i četvrtkom</w:t>
      </w:r>
      <w:r w:rsidR="00860E60" w:rsidRPr="003D1483">
        <w:rPr>
          <w:rFonts w:ascii="Comic Sans MS" w:hAnsi="Comic Sans MS"/>
          <w:color w:val="000000" w:themeColor="text1"/>
          <w:sz w:val="36"/>
          <w:szCs w:val="36"/>
        </w:rPr>
        <w:t xml:space="preserve"> likovne radionice p</w:t>
      </w:r>
      <w:r w:rsidR="002D596E" w:rsidRPr="003D1483">
        <w:rPr>
          <w:rFonts w:ascii="Comic Sans MS" w:hAnsi="Comic Sans MS"/>
          <w:color w:val="000000" w:themeColor="text1"/>
          <w:sz w:val="36"/>
          <w:szCs w:val="36"/>
        </w:rPr>
        <w:t xml:space="preserve">od vodstvom </w:t>
      </w:r>
      <w:r w:rsidR="0069218C" w:rsidRPr="003D1483">
        <w:rPr>
          <w:rFonts w:ascii="Comic Sans MS" w:hAnsi="Comic Sans MS"/>
          <w:color w:val="000000" w:themeColor="text1"/>
          <w:sz w:val="36"/>
          <w:szCs w:val="36"/>
        </w:rPr>
        <w:t>akademske slikarice iz Samobora</w:t>
      </w:r>
      <w:r w:rsidR="002D596E" w:rsidRPr="003D1483">
        <w:rPr>
          <w:rFonts w:ascii="Comic Sans MS" w:hAnsi="Comic Sans MS"/>
          <w:color w:val="000000" w:themeColor="text1"/>
          <w:sz w:val="36"/>
          <w:szCs w:val="36"/>
        </w:rPr>
        <w:t>.</w:t>
      </w:r>
      <w:r w:rsidR="0005066E" w:rsidRPr="003D1483">
        <w:rPr>
          <w:rFonts w:ascii="Comic Sans MS" w:hAnsi="Comic Sans MS"/>
          <w:color w:val="000000" w:themeColor="text1"/>
          <w:sz w:val="36"/>
          <w:szCs w:val="36"/>
        </w:rPr>
        <w:t xml:space="preserve"> U goste nam je došao Slaven </w:t>
      </w:r>
      <w:proofErr w:type="spellStart"/>
      <w:r w:rsidR="0005066E" w:rsidRPr="003D1483">
        <w:rPr>
          <w:rFonts w:ascii="Comic Sans MS" w:hAnsi="Comic Sans MS"/>
          <w:color w:val="000000" w:themeColor="text1"/>
          <w:sz w:val="36"/>
          <w:szCs w:val="36"/>
        </w:rPr>
        <w:t>Škrobot</w:t>
      </w:r>
      <w:proofErr w:type="spellEnd"/>
      <w:r w:rsidR="0005066E" w:rsidRPr="003D1483">
        <w:rPr>
          <w:rFonts w:ascii="Comic Sans MS" w:hAnsi="Comic Sans MS"/>
          <w:color w:val="000000" w:themeColor="text1"/>
          <w:sz w:val="36"/>
          <w:szCs w:val="36"/>
        </w:rPr>
        <w:t xml:space="preserve"> na što smo iznimno ponosni</w:t>
      </w:r>
      <w:r w:rsidR="00612838" w:rsidRPr="003D1483">
        <w:rPr>
          <w:rFonts w:ascii="Comic Sans MS" w:hAnsi="Comic Sans MS"/>
          <w:color w:val="000000" w:themeColor="text1"/>
          <w:sz w:val="36"/>
          <w:szCs w:val="36"/>
        </w:rPr>
        <w:t xml:space="preserve"> te čije fotografije s putovanja donosimo u nastavku.</w:t>
      </w:r>
    </w:p>
    <w:p w:rsidR="00B06DF7" w:rsidRDefault="00B06DF7" w:rsidP="00C1294C">
      <w:pPr>
        <w:rPr>
          <w:rFonts w:ascii="Bookman Old Style" w:hAnsi="Bookman Old Style"/>
          <w:color w:val="000000" w:themeColor="text1"/>
          <w:sz w:val="36"/>
          <w:szCs w:val="36"/>
        </w:rPr>
      </w:pPr>
    </w:p>
    <w:p w:rsidR="00A26B0D" w:rsidRDefault="00A26B0D" w:rsidP="00C1294C">
      <w:pPr>
        <w:rPr>
          <w:rFonts w:ascii="Bookman Old Style" w:hAnsi="Bookman Old Style"/>
          <w:color w:val="000000" w:themeColor="text1"/>
          <w:sz w:val="36"/>
          <w:szCs w:val="36"/>
        </w:rPr>
      </w:pPr>
    </w:p>
    <w:p w:rsidR="009436E8" w:rsidRDefault="009436E8" w:rsidP="00C1294C">
      <w:pPr>
        <w:rPr>
          <w:rFonts w:ascii="Bookman Old Style" w:hAnsi="Bookman Old Style"/>
          <w:sz w:val="36"/>
          <w:szCs w:val="36"/>
        </w:rPr>
      </w:pPr>
    </w:p>
    <w:p w:rsidR="00670096" w:rsidRDefault="00670096" w:rsidP="00091333">
      <w:pPr>
        <w:pStyle w:val="NormalWeb"/>
        <w:shd w:val="clear" w:color="auto" w:fill="FFFFFF"/>
        <w:spacing w:before="90" w:beforeAutospacing="0" w:after="0" w:afterAutospacing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 xml:space="preserve">                        [</w:t>
      </w:r>
      <w:r w:rsidR="00091333">
        <w:rPr>
          <w:rFonts w:ascii="Bookman Old Style" w:hAnsi="Bookman Old Style"/>
          <w:sz w:val="36"/>
          <w:szCs w:val="36"/>
        </w:rPr>
        <w:t xml:space="preserve">BELOT </w:t>
      </w:r>
      <w:r>
        <w:rPr>
          <w:rFonts w:ascii="Bookman Old Style" w:hAnsi="Bookman Old Style"/>
          <w:sz w:val="36"/>
          <w:szCs w:val="36"/>
        </w:rPr>
        <w:t>U UDRUZI]</w:t>
      </w:r>
    </w:p>
    <w:p w:rsidR="00091333" w:rsidRPr="00091333" w:rsidRDefault="00091333" w:rsidP="00091333">
      <w:pPr>
        <w:pStyle w:val="NormalWeb"/>
        <w:shd w:val="clear" w:color="auto" w:fill="FFFFFF"/>
        <w:spacing w:before="90" w:beforeAutospacing="0" w:after="0" w:afterAutospacing="0"/>
        <w:rPr>
          <w:rFonts w:ascii="inherit" w:hAnsi="inherit" w:cs="Helvetica"/>
          <w:color w:val="1C1E21"/>
          <w:sz w:val="21"/>
          <w:szCs w:val="21"/>
        </w:rPr>
      </w:pPr>
      <w:r w:rsidRPr="00091333">
        <w:rPr>
          <w:rFonts w:ascii="inherit" w:hAnsi="inherit" w:cs="Helvetica"/>
          <w:color w:val="1C1E21"/>
          <w:sz w:val="21"/>
          <w:szCs w:val="21"/>
        </w:rPr>
        <w:t>Glavno obilježje bele u četvero je da se igra u parovima. Dva suprotstavljena kartaška para</w:t>
      </w:r>
      <w:r w:rsidRPr="00091333">
        <w:rPr>
          <w:rFonts w:ascii="inherit" w:hAnsi="inherit" w:cs="Helvetica"/>
          <w:color w:val="1C1E21"/>
          <w:sz w:val="21"/>
          <w:szCs w:val="21"/>
        </w:rPr>
        <w:br/>
        <w:t>imaju za cilj zajedničkom igrom sakupiti pola + 1 bodova od ukupne igre. Svaki igrač dobije po tri karte okrenute licem prema dolje, zatim još po tri karte (sveukupno šest) i naposljetku dvije karte u talonu koje valja posebno odvojiti od prvih šest. Prvih šest karata se podiže i započinje određivanje aduta. Prvi je na redu igrač s djeliteljeve desne strane (u belotu se sve, osim presijecanja, odvija u smjeru suprotnom od kazaljke na satu). Igrač odlučuje hoće li zvati (odrediti adut) ili će reći dalje. U slučaju da kaže dalje, pravo na određivanje aduta dobiva sljedeći igrač s desne strane, koji ima ista prava kao i prethodni. Djelitelj je obavezan zvati (to se zove "</w:t>
      </w:r>
      <w:proofErr w:type="spellStart"/>
      <w:r w:rsidRPr="00091333">
        <w:rPr>
          <w:rFonts w:ascii="inherit" w:hAnsi="inherit" w:cs="Helvetica"/>
          <w:color w:val="1C1E21"/>
          <w:sz w:val="21"/>
          <w:szCs w:val="21"/>
        </w:rPr>
        <w:t>mus</w:t>
      </w:r>
      <w:proofErr w:type="spellEnd"/>
      <w:r w:rsidRPr="00091333">
        <w:rPr>
          <w:rFonts w:ascii="inherit" w:hAnsi="inherit" w:cs="Helvetica"/>
          <w:color w:val="1C1E21"/>
          <w:sz w:val="21"/>
          <w:szCs w:val="21"/>
        </w:rPr>
        <w:t xml:space="preserve">" - njem. </w:t>
      </w:r>
      <w:proofErr w:type="spellStart"/>
      <w:r w:rsidRPr="00091333">
        <w:rPr>
          <w:rFonts w:ascii="inherit" w:hAnsi="inherit" w:cs="Helvetica"/>
          <w:color w:val="1C1E21"/>
          <w:sz w:val="21"/>
          <w:szCs w:val="21"/>
        </w:rPr>
        <w:t>müssen</w:t>
      </w:r>
      <w:proofErr w:type="spellEnd"/>
      <w:r w:rsidRPr="00091333">
        <w:rPr>
          <w:rFonts w:ascii="inherit" w:hAnsi="inherit" w:cs="Helvetica"/>
          <w:color w:val="1C1E21"/>
          <w:sz w:val="21"/>
          <w:szCs w:val="21"/>
        </w:rPr>
        <w:t xml:space="preserve"> = morati)</w:t>
      </w:r>
    </w:p>
    <w:p w:rsidR="00091333" w:rsidRDefault="00C14A9F" w:rsidP="00091333">
      <w:pPr>
        <w:rPr>
          <w:rFonts w:ascii="Bookman Old Style" w:hAnsi="Bookman Old Style"/>
          <w:sz w:val="36"/>
          <w:szCs w:val="36"/>
        </w:rPr>
      </w:pPr>
      <w:hyperlink r:id="rId10" w:history="1">
        <w:r w:rsidR="00091333" w:rsidRPr="00091333">
          <w:rPr>
            <w:rFonts w:ascii="inherit" w:eastAsia="Times New Roman" w:hAnsi="inherit" w:cs="Helvetica"/>
            <w:color w:val="385898"/>
            <w:sz w:val="18"/>
            <w:szCs w:val="18"/>
            <w:lang w:eastAsia="hr-HR"/>
          </w:rPr>
          <w:br/>
        </w:r>
      </w:hyperlink>
    </w:p>
    <w:p w:rsidR="009436E8" w:rsidRDefault="009436E8" w:rsidP="00C1294C">
      <w:pPr>
        <w:rPr>
          <w:rFonts w:ascii="Bookman Old Style" w:hAnsi="Bookman Old Style"/>
          <w:sz w:val="36"/>
          <w:szCs w:val="36"/>
        </w:rPr>
      </w:pPr>
    </w:p>
    <w:p w:rsidR="00052239" w:rsidRDefault="006F1CA2" w:rsidP="006F1CA2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914400" y="3476625"/>
            <wp:positionH relativeFrom="margin">
              <wp:align>center</wp:align>
            </wp:positionH>
            <wp:positionV relativeFrom="margin">
              <wp:align>center</wp:align>
            </wp:positionV>
            <wp:extent cx="4204970" cy="5607050"/>
            <wp:effectExtent l="0" t="0" r="0" b="0"/>
            <wp:wrapSquare wrapText="bothSides"/>
            <wp:docPr id="2" name="Picture 1" descr="C:\Users\Udruga\Desktop\BE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ruga\Desktop\BEL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560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1CA2" w:rsidRDefault="006F1CA2" w:rsidP="006F1CA2">
      <w:pPr>
        <w:rPr>
          <w:rFonts w:ascii="Bookman Old Style" w:hAnsi="Bookman Old Style"/>
          <w:sz w:val="36"/>
          <w:szCs w:val="36"/>
        </w:rPr>
      </w:pPr>
    </w:p>
    <w:p w:rsidR="006F1CA2" w:rsidRDefault="006F1CA2" w:rsidP="006F1CA2">
      <w:pPr>
        <w:rPr>
          <w:rFonts w:ascii="Bookman Old Style" w:hAnsi="Bookman Old Style"/>
          <w:sz w:val="36"/>
          <w:szCs w:val="36"/>
        </w:rPr>
      </w:pPr>
    </w:p>
    <w:p w:rsidR="00572D4F" w:rsidRDefault="00572D4F" w:rsidP="006F1CA2">
      <w:pPr>
        <w:rPr>
          <w:rFonts w:ascii="Bookman Old Style" w:hAnsi="Bookman Old Style"/>
          <w:sz w:val="36"/>
          <w:szCs w:val="36"/>
        </w:rPr>
      </w:pPr>
    </w:p>
    <w:p w:rsidR="00572D4F" w:rsidRDefault="00572D4F" w:rsidP="006F1CA2">
      <w:pPr>
        <w:rPr>
          <w:rFonts w:ascii="Bookman Old Style" w:hAnsi="Bookman Old Style"/>
          <w:sz w:val="36"/>
          <w:szCs w:val="36"/>
        </w:rPr>
      </w:pPr>
    </w:p>
    <w:p w:rsidR="006F1CA2" w:rsidRDefault="006F1CA2" w:rsidP="006F1CA2">
      <w:pPr>
        <w:rPr>
          <w:rFonts w:ascii="Bookman Old Style" w:hAnsi="Bookman Old Style"/>
          <w:sz w:val="36"/>
          <w:szCs w:val="36"/>
        </w:rPr>
      </w:pPr>
    </w:p>
    <w:p w:rsidR="006F1CA2" w:rsidRDefault="00AE258A" w:rsidP="006F1CA2">
      <w:pPr>
        <w:rPr>
          <w:rFonts w:ascii="Bookman Old Style" w:hAnsi="Bookman Old Style"/>
          <w:noProof/>
          <w:sz w:val="36"/>
          <w:szCs w:val="36"/>
          <w:lang w:eastAsia="hr-HR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295900" cy="3971925"/>
            <wp:effectExtent l="0" t="0" r="0" b="0"/>
            <wp:docPr id="5" name="Picture 3" descr="C:\Users\Udruga\Desktop\slika iz fuž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ruga\Desktop\slika iz fuži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EE2" w:rsidRPr="00920EE2" w:rsidRDefault="00920EE2" w:rsidP="00B350F2">
      <w:pPr>
        <w:jc w:val="center"/>
        <w:rPr>
          <w:rFonts w:ascii="Helvetica" w:hAnsi="Helvetica" w:cs="Helvetica"/>
          <w:color w:val="1C1E21"/>
          <w:sz w:val="52"/>
          <w:szCs w:val="52"/>
          <w:shd w:val="clear" w:color="auto" w:fill="FFFFFF"/>
        </w:rPr>
      </w:pPr>
      <w:r w:rsidRPr="00920EE2">
        <w:rPr>
          <w:rFonts w:ascii="Helvetica" w:hAnsi="Helvetica" w:cs="Helvetica"/>
          <w:color w:val="1C1E21"/>
          <w:sz w:val="52"/>
          <w:szCs w:val="52"/>
          <w:shd w:val="clear" w:color="auto" w:fill="FFFFFF"/>
        </w:rPr>
        <w:t>[IZLET U FUŽINE]</w:t>
      </w:r>
    </w:p>
    <w:p w:rsidR="006F1CA2" w:rsidRPr="00B350F2" w:rsidRDefault="005F1C37" w:rsidP="00B350F2">
      <w:pPr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Svatko treba putovati, s vremena na vrijeme. </w:t>
      </w:r>
      <w:r w:rsidR="00B350F2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Čak i više: </w:t>
      </w:r>
      <w:r>
        <w:rPr>
          <w:rFonts w:ascii="Helvetica" w:hAnsi="Helvetica" w:cs="Helvetica"/>
          <w:color w:val="1C1E21"/>
          <w:sz w:val="21"/>
          <w:szCs w:val="21"/>
        </w:rPr>
        <w:br/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čovjek nikada ne treba zastati duže nego što je neophodno.</w:t>
      </w:r>
      <w:r>
        <w:rPr>
          <w:rFonts w:ascii="Helvetica" w:hAnsi="Helvetica" w:cs="Helvetica"/>
          <w:color w:val="1C1E21"/>
          <w:sz w:val="21"/>
          <w:szCs w:val="21"/>
        </w:rPr>
        <w:br/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Čovjek nije drvo, i vezanost je njegova nesreća, oduzima mu hrabrost, umanjuje sigurnost. 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C1E21"/>
          <w:sz w:val="21"/>
          <w:szCs w:val="21"/>
          <w:shd w:val="clear" w:color="auto" w:fill="FFFFFF"/>
        </w:rPr>
        <w:t>Vežući se za jedno mjesto, čovjek prihvaća sve uvjete, čak i nepovoljne, i sam sebe plaši neizvjesnošću koja ga čeka. 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C1E21"/>
          <w:sz w:val="21"/>
          <w:szCs w:val="21"/>
          <w:shd w:val="clear" w:color="auto" w:fill="FFFFFF"/>
        </w:rPr>
        <w:t>Promjena mu liči na napuštanje, na gubitak uloženog, neko drugi će zaposjesti njegov osvojeni prostor, i on će počinjati iznova.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C1E21"/>
          <w:sz w:val="21"/>
          <w:szCs w:val="21"/>
          <w:shd w:val="clear" w:color="auto" w:fill="FFFFFF"/>
        </w:rPr>
        <w:t>Ukopavanje je pravi početak starenja, jer je čovjek mlad sve dok se ne boji započinjati nešto novo.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C1E21"/>
          <w:sz w:val="21"/>
          <w:szCs w:val="21"/>
          <w:shd w:val="clear" w:color="auto" w:fill="FFFFFF"/>
        </w:rPr>
        <w:t>Ostajući, čovjek trpi ili napada.</w:t>
      </w:r>
      <w:r w:rsidR="00B350F2">
        <w:rPr>
          <w:rStyle w:val="textexposedshow"/>
          <w:rFonts w:ascii="Helvetica" w:hAnsi="Helvetica" w:cs="Helvetica"/>
          <w:color w:val="1C1E21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C1E21"/>
          <w:sz w:val="21"/>
          <w:szCs w:val="21"/>
          <w:shd w:val="clear" w:color="auto" w:fill="FFFFFF"/>
        </w:rPr>
        <w:t>Odlazeći, čuva slobodu, spreman je da promjeni mjesto i nametnute uvjete.</w:t>
      </w:r>
    </w:p>
    <w:p w:rsidR="006F1CA2" w:rsidRDefault="009D40C1" w:rsidP="006F1CA2">
      <w:pPr>
        <w:rPr>
          <w:rFonts w:ascii="Bookman Old Style" w:hAnsi="Bookman Old Style"/>
          <w:noProof/>
          <w:sz w:val="36"/>
          <w:szCs w:val="36"/>
          <w:lang w:eastAsia="hr-HR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760720" cy="7680960"/>
            <wp:effectExtent l="0" t="0" r="0" b="0"/>
            <wp:docPr id="16" name="Picture 3" descr="C:\Users\Udruga\Desktop\špil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ruga\Desktop\špilja 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E258A"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353050" cy="7143750"/>
            <wp:effectExtent l="0" t="0" r="0" b="0"/>
            <wp:docPr id="6" name="Picture 4" descr="C:\Users\Udruga\Desktop\špi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druga\Desktop\špilj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4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CA2" w:rsidRDefault="006F1CA2" w:rsidP="006F1CA2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760720" cy="7676159"/>
            <wp:effectExtent l="0" t="0" r="0" b="0"/>
            <wp:docPr id="3" name="Picture 2" descr="C:\Users\Udruga\Downloads\953447bd-2fbe-4d27-bff3-1b06b2df47f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ruga\Downloads\953447bd-2fbe-4d27-bff3-1b06b2df47f8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6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CA2" w:rsidRDefault="0034325C" w:rsidP="00B350F2">
      <w:pPr>
        <w:jc w:val="center"/>
        <w:rPr>
          <w:rFonts w:ascii="Bookman Old Style" w:hAnsi="Bookman Old Style"/>
          <w:sz w:val="36"/>
          <w:szCs w:val="36"/>
        </w:rPr>
      </w:pPr>
      <w:r w:rsidRPr="0034325C"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3781425" cy="5041899"/>
            <wp:effectExtent l="0" t="0" r="0" b="0"/>
            <wp:docPr id="10" name="Picture 10" descr="C:\Users\Udruga\Desktop\ruč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druga\Desktop\ruča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02" cy="5044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CA2" w:rsidRDefault="006F1CA2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6F1CA2" w:rsidRDefault="0034325C" w:rsidP="006F1CA2">
      <w:pPr>
        <w:jc w:val="center"/>
        <w:rPr>
          <w:rFonts w:ascii="Bookman Old Style" w:hAnsi="Bookman Old Style"/>
          <w:sz w:val="36"/>
          <w:szCs w:val="36"/>
        </w:rPr>
      </w:pPr>
      <w:r w:rsidRPr="0034325C">
        <w:rPr>
          <w:rFonts w:ascii="Bookman Old Style" w:hAnsi="Bookman Old Style"/>
          <w:noProof/>
          <w:sz w:val="36"/>
          <w:szCs w:val="36"/>
          <w:lang w:eastAsia="hr-HR"/>
        </w:rPr>
        <w:drawing>
          <wp:inline distT="0" distB="0" distL="0" distR="0">
            <wp:extent cx="5760720" cy="3239772"/>
            <wp:effectExtent l="0" t="0" r="0" b="0"/>
            <wp:docPr id="12" name="Picture 2" descr="C:\Users\Udruga\Desktop\nau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ruga\Desktop\nautic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CA2" w:rsidRDefault="005A478B" w:rsidP="006F1CA2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760720" cy="4318790"/>
            <wp:effectExtent l="0" t="0" r="0" b="0"/>
            <wp:docPr id="4" name="Picture 1" descr="C:\Users\Udruga\Desktop\n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ruga\Desktop\neve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CA2" w:rsidRDefault="006F1CA2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2053D5" w:rsidRDefault="002053D5" w:rsidP="006F1CA2">
      <w:pPr>
        <w:jc w:val="center"/>
        <w:rPr>
          <w:rFonts w:ascii="Bookman Old Style" w:hAnsi="Bookman Old Style"/>
          <w:noProof/>
          <w:sz w:val="36"/>
          <w:szCs w:val="36"/>
          <w:lang w:eastAsia="hr-HR"/>
        </w:rPr>
      </w:pPr>
    </w:p>
    <w:p w:rsidR="002053D5" w:rsidRPr="002053D5" w:rsidRDefault="002053D5" w:rsidP="002053D5">
      <w:pPr>
        <w:rPr>
          <w:rFonts w:ascii="Bookman Old Style" w:hAnsi="Bookman Old Style"/>
          <w:sz w:val="36"/>
          <w:szCs w:val="36"/>
          <w:lang w:eastAsia="hr-HR"/>
        </w:rPr>
      </w:pPr>
    </w:p>
    <w:p w:rsidR="002053D5" w:rsidRDefault="002053D5" w:rsidP="002053D5">
      <w:pPr>
        <w:rPr>
          <w:rFonts w:ascii="Bookman Old Style" w:hAnsi="Bookman Old Style"/>
          <w:sz w:val="36"/>
          <w:szCs w:val="36"/>
          <w:lang w:eastAsia="hr-HR"/>
        </w:rPr>
      </w:pPr>
    </w:p>
    <w:p w:rsidR="00AE258A" w:rsidRPr="002053D5" w:rsidRDefault="002053D5" w:rsidP="002053D5">
      <w:pPr>
        <w:tabs>
          <w:tab w:val="left" w:pos="1725"/>
        </w:tabs>
        <w:rPr>
          <w:rFonts w:ascii="Bookman Old Style" w:hAnsi="Bookman Old Style"/>
          <w:sz w:val="36"/>
          <w:szCs w:val="36"/>
          <w:lang w:eastAsia="hr-HR"/>
        </w:rPr>
      </w:pPr>
      <w:r>
        <w:rPr>
          <w:rFonts w:ascii="Bookman Old Style" w:hAnsi="Bookman Old Style"/>
          <w:sz w:val="36"/>
          <w:szCs w:val="36"/>
          <w:lang w:eastAsia="hr-HR"/>
        </w:rPr>
        <w:tab/>
      </w:r>
    </w:p>
    <w:p w:rsidR="006F1CA2" w:rsidRDefault="00AE258A" w:rsidP="006F1CA2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760720" cy="4320540"/>
            <wp:effectExtent l="0" t="0" r="0" b="0"/>
            <wp:docPr id="7" name="Picture 5" descr="C:\Users\Udruga\Desktop\lik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ruga\Desktop\likovn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258A" w:rsidRDefault="00AE258A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AE258A" w:rsidRDefault="005F1C37" w:rsidP="00FB0D4F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 wp14:anchorId="0E4A0BD2" wp14:editId="49B4284B">
            <wp:extent cx="5760720" cy="7680960"/>
            <wp:effectExtent l="0" t="0" r="0" b="0"/>
            <wp:docPr id="26" name="Picture 15" descr="C:\Users\Udruga\Desktop\slika s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druga\Desktop\slika slik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258A" w:rsidRDefault="00AE258A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AE258A" w:rsidRDefault="00AE258A" w:rsidP="009D22A2">
      <w:pPr>
        <w:rPr>
          <w:rFonts w:ascii="Bookman Old Style" w:hAnsi="Bookman Old Style"/>
          <w:sz w:val="36"/>
          <w:szCs w:val="36"/>
        </w:rPr>
      </w:pPr>
    </w:p>
    <w:p w:rsidR="00AE258A" w:rsidRDefault="00AE258A" w:rsidP="006F1CA2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760720" cy="7680960"/>
            <wp:effectExtent l="0" t="0" r="0" b="0"/>
            <wp:docPr id="9" name="Picture 7" descr="C:\Users\Udruga\Desktop\sl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druga\Desktop\slave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258A" w:rsidRDefault="00AE258A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AE258A" w:rsidRPr="001F0575" w:rsidRDefault="00A416E7" w:rsidP="006F1CA2">
      <w:pPr>
        <w:jc w:val="center"/>
        <w:rPr>
          <w:rFonts w:ascii="Comic Sans MS" w:hAnsi="Comic Sans MS"/>
          <w:sz w:val="36"/>
          <w:szCs w:val="36"/>
        </w:rPr>
      </w:pPr>
      <w:r w:rsidRPr="001F0575">
        <w:rPr>
          <w:rFonts w:ascii="Comic Sans MS" w:hAnsi="Comic Sans MS"/>
          <w:noProof/>
          <w:sz w:val="36"/>
          <w:szCs w:val="36"/>
          <w:lang w:eastAsia="hr-HR"/>
        </w:rPr>
        <w:lastRenderedPageBreak/>
        <w:drawing>
          <wp:inline distT="0" distB="0" distL="0" distR="0" wp14:anchorId="37C2A3BF" wp14:editId="4110B40C">
            <wp:extent cx="4210050" cy="5618394"/>
            <wp:effectExtent l="0" t="0" r="0" b="0"/>
            <wp:docPr id="17" name="Picture 12" descr="C:\Users\Udruga\Desktop\slaven preda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druga\Desktop\slaven predavanj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618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16C9" w:rsidRDefault="00A416E7" w:rsidP="006F1CA2">
      <w:pPr>
        <w:jc w:val="center"/>
        <w:rPr>
          <w:rFonts w:ascii="Comic Sans MS" w:hAnsi="Comic Sans MS"/>
          <w:sz w:val="36"/>
          <w:szCs w:val="36"/>
        </w:rPr>
      </w:pPr>
      <w:r w:rsidRPr="001F0575">
        <w:rPr>
          <w:rFonts w:ascii="Comic Sans MS" w:hAnsi="Comic Sans MS"/>
          <w:sz w:val="36"/>
          <w:szCs w:val="36"/>
        </w:rPr>
        <w:t xml:space="preserve"> Slavenovo pr</w:t>
      </w:r>
      <w:r w:rsidR="00FB0D4F" w:rsidRPr="001F0575">
        <w:rPr>
          <w:rFonts w:ascii="Comic Sans MS" w:hAnsi="Comic Sans MS"/>
          <w:sz w:val="36"/>
          <w:szCs w:val="36"/>
        </w:rPr>
        <w:t>edavanje koje je bilo prekrasno</w:t>
      </w:r>
      <w:r w:rsidRPr="001F0575">
        <w:rPr>
          <w:rFonts w:ascii="Comic Sans MS" w:hAnsi="Comic Sans MS"/>
          <w:sz w:val="36"/>
          <w:szCs w:val="36"/>
        </w:rPr>
        <w:t>,</w:t>
      </w:r>
      <w:r w:rsidR="00C06E5B" w:rsidRPr="001F0575">
        <w:rPr>
          <w:rFonts w:ascii="Comic Sans MS" w:hAnsi="Comic Sans MS"/>
          <w:sz w:val="36"/>
          <w:szCs w:val="36"/>
        </w:rPr>
        <w:t xml:space="preserve"> </w:t>
      </w:r>
      <w:r w:rsidRPr="001F0575">
        <w:rPr>
          <w:rFonts w:ascii="Comic Sans MS" w:hAnsi="Comic Sans MS"/>
          <w:sz w:val="36"/>
          <w:szCs w:val="36"/>
        </w:rPr>
        <w:t>zanimlj</w:t>
      </w:r>
      <w:r w:rsidR="00FB0D4F" w:rsidRPr="001F0575">
        <w:rPr>
          <w:rFonts w:ascii="Comic Sans MS" w:hAnsi="Comic Sans MS"/>
          <w:sz w:val="36"/>
          <w:szCs w:val="36"/>
        </w:rPr>
        <w:t>ivo</w:t>
      </w:r>
      <w:r w:rsidR="006C16C9">
        <w:rPr>
          <w:rFonts w:ascii="Comic Sans MS" w:hAnsi="Comic Sans MS"/>
          <w:sz w:val="36"/>
          <w:szCs w:val="36"/>
        </w:rPr>
        <w:t xml:space="preserve"> i puno divljenja,</w:t>
      </w:r>
    </w:p>
    <w:p w:rsidR="00A416E7" w:rsidRPr="001F0575" w:rsidRDefault="006C16C9" w:rsidP="006F1CA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lavenova životna priča  je viš</w:t>
      </w:r>
      <w:r w:rsidR="00FB0D4F" w:rsidRPr="001F0575">
        <w:rPr>
          <w:rFonts w:ascii="Comic Sans MS" w:hAnsi="Comic Sans MS"/>
          <w:sz w:val="36"/>
          <w:szCs w:val="36"/>
        </w:rPr>
        <w:t>e nego zanimljiva.</w:t>
      </w:r>
    </w:p>
    <w:p w:rsidR="00AE258A" w:rsidRDefault="008F07AF" w:rsidP="008F07AF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105400" cy="5170026"/>
            <wp:effectExtent l="0" t="0" r="0" b="0"/>
            <wp:docPr id="11" name="Picture 8" descr="C:\Users\Udruga\Desktop\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druga\Desktop\sla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02" cy="5173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07AF" w:rsidRPr="00715D61" w:rsidRDefault="008F07AF" w:rsidP="00BD47C4">
      <w:pPr>
        <w:pStyle w:val="NormalWeb"/>
        <w:shd w:val="clear" w:color="auto" w:fill="92D050"/>
        <w:spacing w:before="90" w:beforeAutospacing="0" w:after="90" w:afterAutospacing="0"/>
        <w:rPr>
          <w:rFonts w:ascii="Comic Sans MS" w:hAnsi="Comic Sans MS" w:cs="Helvetica"/>
          <w:color w:val="1C1E21"/>
          <w:sz w:val="28"/>
          <w:szCs w:val="28"/>
        </w:rPr>
      </w:pPr>
      <w:r w:rsidRPr="00715D61">
        <w:rPr>
          <w:rFonts w:ascii="Comic Sans MS" w:hAnsi="Comic Sans MS" w:cs="Helvetica"/>
          <w:color w:val="1C1E21"/>
          <w:sz w:val="28"/>
          <w:szCs w:val="28"/>
        </w:rPr>
        <w:t>Čudesna priča osobe koja je prije deset godina završila u kolicima i od tog vremena obišla cijeli svijet.</w:t>
      </w:r>
      <w:r w:rsidRPr="00715D61">
        <w:rPr>
          <w:rFonts w:ascii="Comic Sans MS" w:hAnsi="Comic Sans MS" w:cs="Helvetica"/>
          <w:color w:val="1C1E21"/>
          <w:sz w:val="28"/>
          <w:szCs w:val="28"/>
        </w:rPr>
        <w:br/>
        <w:t xml:space="preserve">Kako se pokrenuti, kako otputovati u daleke krajeve i kako sve to </w:t>
      </w:r>
      <w:proofErr w:type="spellStart"/>
      <w:r w:rsidRPr="00715D61">
        <w:rPr>
          <w:rFonts w:ascii="Comic Sans MS" w:hAnsi="Comic Sans MS" w:cs="Helvetica"/>
          <w:color w:val="1C1E21"/>
          <w:sz w:val="28"/>
          <w:szCs w:val="28"/>
        </w:rPr>
        <w:t>organizirati</w:t>
      </w:r>
      <w:r w:rsidR="00715D61">
        <w:rPr>
          <w:rFonts w:ascii="Comic Sans MS" w:hAnsi="Comic Sans MS" w:cs="Helvetica"/>
          <w:color w:val="1C1E21"/>
          <w:sz w:val="28"/>
          <w:szCs w:val="28"/>
        </w:rPr>
        <w:t>...</w:t>
      </w:r>
      <w:proofErr w:type="spellEnd"/>
      <w:r w:rsidR="00715D61">
        <w:rPr>
          <w:rFonts w:ascii="Comic Sans MS" w:hAnsi="Comic Sans MS" w:cs="Helvetica"/>
          <w:color w:val="1C1E21"/>
          <w:sz w:val="28"/>
          <w:szCs w:val="28"/>
        </w:rPr>
        <w:t>.</w:t>
      </w:r>
    </w:p>
    <w:p w:rsidR="008F07AF" w:rsidRDefault="008F07AF" w:rsidP="006F1CA2">
      <w:pPr>
        <w:jc w:val="center"/>
        <w:rPr>
          <w:rFonts w:ascii="Bookman Old Style" w:hAnsi="Bookman Old Style"/>
          <w:sz w:val="36"/>
          <w:szCs w:val="36"/>
        </w:rPr>
      </w:pPr>
      <w:r w:rsidRPr="008F07AF">
        <w:rPr>
          <w:rFonts w:ascii="Bookman Old Style" w:hAnsi="Bookman Old Style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760720" cy="2800350"/>
            <wp:effectExtent l="0" t="0" r="0" b="0"/>
            <wp:docPr id="13" name="Picture 9" descr="C:\Users\Udruga\Desktop\slave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druga\Desktop\slavenn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16E7" w:rsidRDefault="00366E79" w:rsidP="006F1CA2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hr-HR"/>
        </w:rPr>
        <w:drawing>
          <wp:inline distT="0" distB="0" distL="0" distR="0">
            <wp:extent cx="3457575" cy="4029075"/>
            <wp:effectExtent l="0" t="0" r="0" b="0"/>
            <wp:docPr id="14" name="Picture 14" descr="C:\Users\Korisnik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107" r="39951" b="28412"/>
                    <a:stretch/>
                  </pic:blipFill>
                  <pic:spPr bwMode="auto">
                    <a:xfrm>
                      <a:off x="0" y="0"/>
                      <a:ext cx="3459292" cy="40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B0D" w:rsidRDefault="00A26B0D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A26B0D" w:rsidRDefault="00A26B0D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A26B0D" w:rsidRDefault="00A26B0D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A26B0D" w:rsidRDefault="00A26B0D" w:rsidP="006F1CA2">
      <w:pPr>
        <w:jc w:val="center"/>
        <w:rPr>
          <w:rFonts w:ascii="Bookman Old Style" w:hAnsi="Bookman Old Style"/>
          <w:sz w:val="36"/>
          <w:szCs w:val="36"/>
        </w:rPr>
      </w:pPr>
    </w:p>
    <w:p w:rsidR="00A26B0D" w:rsidRDefault="00A26B0D" w:rsidP="00A26B0D">
      <w:pPr>
        <w:jc w:val="center"/>
        <w:rPr>
          <w:rFonts w:ascii="Bookman Old Style" w:hAnsi="Bookman Old Style"/>
          <w:sz w:val="44"/>
          <w:szCs w:val="44"/>
        </w:rPr>
      </w:pPr>
      <w:r w:rsidRPr="00A26B0D">
        <w:rPr>
          <w:rFonts w:ascii="Bookman Old Style" w:hAnsi="Bookman Old Style"/>
          <w:sz w:val="44"/>
          <w:szCs w:val="44"/>
        </w:rPr>
        <w:lastRenderedPageBreak/>
        <w:t>[OBAVIJESTI]</w:t>
      </w:r>
    </w:p>
    <w:p w:rsidR="00A26B0D" w:rsidRPr="00EB16A3" w:rsidRDefault="00A26B0D" w:rsidP="00A26B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EB16A3">
        <w:rPr>
          <w:rFonts w:ascii="Comic Sans MS" w:hAnsi="Comic Sans MS"/>
          <w:sz w:val="24"/>
          <w:szCs w:val="24"/>
        </w:rPr>
        <w:t xml:space="preserve">Gđa. Marica Mirić, dugogodišnja predsjednica Mreže žena s invaliditetom koja djeluje u okviru Zajednice saveza osoba s invaliditetom Hrvatske, predsjednica Saveza društva distrofičara Hrvatske, od svibnja 2017. predstavnica Hrvatske i članica europske organizacije </w:t>
      </w:r>
      <w:proofErr w:type="spellStart"/>
      <w:r w:rsidRPr="00EB16A3">
        <w:rPr>
          <w:rFonts w:ascii="Comic Sans MS" w:hAnsi="Comic Sans MS"/>
          <w:sz w:val="24"/>
          <w:szCs w:val="24"/>
        </w:rPr>
        <w:t>European</w:t>
      </w:r>
      <w:proofErr w:type="spellEnd"/>
      <w:r w:rsidRPr="00EB16A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B16A3">
        <w:rPr>
          <w:rFonts w:ascii="Comic Sans MS" w:hAnsi="Comic Sans MS"/>
          <w:sz w:val="24"/>
          <w:szCs w:val="24"/>
        </w:rPr>
        <w:t>Disability</w:t>
      </w:r>
      <w:proofErr w:type="spellEnd"/>
      <w:r w:rsidRPr="00EB16A3">
        <w:rPr>
          <w:rFonts w:ascii="Comic Sans MS" w:hAnsi="Comic Sans MS"/>
          <w:sz w:val="24"/>
          <w:szCs w:val="24"/>
        </w:rPr>
        <w:t xml:space="preserve"> Forum koja niz godina u Europi promovira </w:t>
      </w:r>
      <w:proofErr w:type="spellStart"/>
      <w:r w:rsidRPr="00EB16A3">
        <w:rPr>
          <w:rFonts w:ascii="Comic Sans MS" w:hAnsi="Comic Sans MS"/>
          <w:sz w:val="24"/>
          <w:szCs w:val="24"/>
        </w:rPr>
        <w:t>inkluziju</w:t>
      </w:r>
      <w:proofErr w:type="spellEnd"/>
      <w:r w:rsidRPr="00EB16A3">
        <w:rPr>
          <w:rFonts w:ascii="Comic Sans MS" w:hAnsi="Comic Sans MS"/>
          <w:sz w:val="24"/>
          <w:szCs w:val="24"/>
        </w:rPr>
        <w:t>, dostupnost, slobodu kretanja, ljudska prava i slobode osoba s invaliditetom. Marica Mirić je iznimno aktivna u edukaciji i promociji reproduktivnih prava i zdravlja žena s invaliditetom. Od svibnja 2017. aktivna članica novoosnovanog Povjerenstva Vlade Republike Hrvatske za osobe s invaliditetom.</w:t>
      </w:r>
    </w:p>
    <w:p w:rsidR="00A26B0D" w:rsidRPr="00EB16A3" w:rsidRDefault="00A26B0D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EB16A3">
        <w:rPr>
          <w:rFonts w:ascii="Comic Sans MS" w:hAnsi="Comic Sans MS"/>
          <w:sz w:val="24"/>
          <w:szCs w:val="24"/>
        </w:rPr>
        <w:t xml:space="preserve">OVIM VAS PREDSTAVLJANJEM, POZIVAMO NA </w:t>
      </w:r>
    </w:p>
    <w:p w:rsidR="00A26B0D" w:rsidRPr="00EB16A3" w:rsidRDefault="00A26B0D" w:rsidP="00A26B0D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EB16A3">
        <w:rPr>
          <w:rFonts w:ascii="Comic Sans MS" w:hAnsi="Comic Sans MS"/>
          <w:sz w:val="24"/>
          <w:szCs w:val="24"/>
        </w:rPr>
        <w:t>RADIONICU ZA KORISNIKE OSOBNE ASISTENCIJE I SAME OSOBNE ASISTENTE.</w:t>
      </w:r>
    </w:p>
    <w:p w:rsidR="00A26B0D" w:rsidRDefault="00A26B0D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EB16A3">
        <w:rPr>
          <w:rFonts w:ascii="Comic Sans MS" w:hAnsi="Comic Sans MS"/>
          <w:sz w:val="24"/>
          <w:szCs w:val="24"/>
        </w:rPr>
        <w:t>PREDAVANJE ĆE SE ODRŽATI 04.07.2019. U 10.00.SATI U PROSTORU UDRUGE OSOBA S INVALIDITETOM</w:t>
      </w:r>
      <w:r w:rsidR="006935D4" w:rsidRPr="00EB16A3">
        <w:rPr>
          <w:rFonts w:ascii="Comic Sans MS" w:hAnsi="Comic Sans MS"/>
          <w:sz w:val="24"/>
          <w:szCs w:val="24"/>
        </w:rPr>
        <w:t>.</w:t>
      </w:r>
    </w:p>
    <w:p w:rsidR="004024B8" w:rsidRPr="004024B8" w:rsidRDefault="004024B8" w:rsidP="004024B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4024B8" w:rsidP="004024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ŽI SE OSOBNI ASISTENT S POČETKOM RADA 1.RUJNA 2019. GODINE. MJESTO RADA JE RAKOV POTOK PA UKOLIKO ZNATE NEKOG TKO BI MOGAO BITI ZAINTERESIRAN JAVITE U UDRUGU.</w:t>
      </w: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Default="001A7A57" w:rsidP="006935D4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A7A57" w:rsidRPr="004F4D28" w:rsidRDefault="007A084F" w:rsidP="00C2696A">
      <w:pPr>
        <w:pStyle w:val="ListParagraph"/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4F4D28">
        <w:rPr>
          <w:rFonts w:ascii="Comic Sans MS" w:hAnsi="Comic Sans MS"/>
          <w:b/>
          <w:sz w:val="28"/>
          <w:szCs w:val="28"/>
        </w:rPr>
        <w:lastRenderedPageBreak/>
        <w:t xml:space="preserve">[DOGAĐANJA U </w:t>
      </w:r>
      <w:r w:rsidR="00C2696A" w:rsidRPr="004F4D28">
        <w:rPr>
          <w:rFonts w:ascii="Comic Sans MS" w:hAnsi="Comic Sans MS"/>
          <w:b/>
          <w:sz w:val="28"/>
          <w:szCs w:val="28"/>
        </w:rPr>
        <w:t>GRADU SAMOBORU]</w:t>
      </w:r>
    </w:p>
    <w:p w:rsidR="00C2696A" w:rsidRPr="007A084F" w:rsidRDefault="00C2696A" w:rsidP="00C2696A">
      <w:pPr>
        <w:pStyle w:val="ListParagraph"/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553"/>
      </w:tblGrid>
      <w:tr w:rsidR="00E171F5" w:rsidRPr="007C0015" w:rsidTr="00E3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7C0015" w:rsidRPr="007C0015" w:rsidRDefault="00D35DE9" w:rsidP="00E171F5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TVRTKOM</w:t>
            </w:r>
          </w:p>
          <w:p w:rsidR="00E171F5" w:rsidRPr="007C0015" w:rsidRDefault="00E171F5" w:rsidP="00E171F5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</w:rPr>
            </w:pPr>
            <w:r w:rsidRPr="007C0015">
              <w:rPr>
                <w:sz w:val="32"/>
                <w:szCs w:val="32"/>
              </w:rPr>
              <w:t>LJETNO KINO zelena površina iza Kina Samobor</w:t>
            </w:r>
          </w:p>
        </w:tc>
      </w:tr>
      <w:tr w:rsidR="00E171F5" w:rsidRPr="00E171F5" w:rsidTr="00E3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27. lipnja | 21:00 UKRADENA PRINCEZA, animirani, </w:t>
            </w:r>
            <w:proofErr w:type="spellStart"/>
            <w:r w:rsidRPr="00E171F5">
              <w:rPr>
                <w:sz w:val="28"/>
                <w:szCs w:val="28"/>
              </w:rPr>
              <w:t>sink</w:t>
            </w:r>
            <w:proofErr w:type="spellEnd"/>
            <w:r w:rsidRPr="00E171F5">
              <w:rPr>
                <w:sz w:val="28"/>
                <w:szCs w:val="28"/>
              </w:rPr>
              <w:t>.</w:t>
            </w:r>
          </w:p>
        </w:tc>
      </w:tr>
      <w:tr w:rsidR="00E171F5" w:rsidRPr="00E171F5" w:rsidTr="00E32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 4. srpnja | 21:30 MOJ PAS PATRICK, obiteljska komedija </w:t>
            </w:r>
          </w:p>
        </w:tc>
      </w:tr>
      <w:tr w:rsidR="00E171F5" w:rsidRPr="00E171F5" w:rsidTr="00E3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11. srpnja | 21:30 PRINČEVA STRANA PRIČE, animirani, </w:t>
            </w:r>
            <w:proofErr w:type="spellStart"/>
            <w:r w:rsidRPr="00E171F5">
              <w:rPr>
                <w:sz w:val="28"/>
                <w:szCs w:val="28"/>
              </w:rPr>
              <w:t>sink</w:t>
            </w:r>
            <w:proofErr w:type="spellEnd"/>
            <w:r w:rsidRPr="00E171F5">
              <w:rPr>
                <w:sz w:val="28"/>
                <w:szCs w:val="28"/>
              </w:rPr>
              <w:t xml:space="preserve">. </w:t>
            </w:r>
          </w:p>
        </w:tc>
      </w:tr>
      <w:tr w:rsidR="00E171F5" w:rsidRPr="00E171F5" w:rsidTr="00E32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18. srpnja | </w:t>
            </w:r>
            <w:r w:rsidRPr="00E171F5">
              <w:rPr>
                <w:sz w:val="28"/>
                <w:szCs w:val="28"/>
              </w:rPr>
              <w:t>21:30 TAXI 5, akcijska komedija</w:t>
            </w:r>
          </w:p>
        </w:tc>
      </w:tr>
      <w:tr w:rsidR="00E171F5" w:rsidRPr="00E171F5" w:rsidTr="00E3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25. srpnja | 21:30 DUGI IZ KAMENOG DOBA, animirani, </w:t>
            </w:r>
            <w:proofErr w:type="spellStart"/>
            <w:r w:rsidRPr="00E171F5">
              <w:rPr>
                <w:sz w:val="28"/>
                <w:szCs w:val="28"/>
              </w:rPr>
              <w:t>sink</w:t>
            </w:r>
            <w:proofErr w:type="spellEnd"/>
            <w:r w:rsidRPr="00E171F5">
              <w:rPr>
                <w:sz w:val="28"/>
                <w:szCs w:val="28"/>
              </w:rPr>
              <w:t xml:space="preserve">. </w:t>
            </w:r>
          </w:p>
        </w:tc>
      </w:tr>
      <w:tr w:rsidR="00E171F5" w:rsidRPr="00E171F5" w:rsidTr="00E32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1. kolovoza | 21:00 KLUB ZADOVOLJNIH ŽENA, komedija </w:t>
            </w:r>
          </w:p>
        </w:tc>
      </w:tr>
      <w:tr w:rsidR="00E171F5" w:rsidRPr="00E171F5" w:rsidTr="00E3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8. kolovoza | 21:00 DISNEY KLASIK: MALA SIRENA, animirani, </w:t>
            </w:r>
            <w:proofErr w:type="spellStart"/>
            <w:r w:rsidRPr="00E171F5">
              <w:rPr>
                <w:sz w:val="28"/>
                <w:szCs w:val="28"/>
              </w:rPr>
              <w:t>sink</w:t>
            </w:r>
            <w:proofErr w:type="spellEnd"/>
            <w:r w:rsidRPr="00E171F5">
              <w:rPr>
                <w:sz w:val="28"/>
                <w:szCs w:val="28"/>
              </w:rPr>
              <w:t xml:space="preserve">. </w:t>
            </w:r>
          </w:p>
        </w:tc>
      </w:tr>
      <w:tr w:rsidR="00E171F5" w:rsidRPr="00E171F5" w:rsidTr="00E32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14. kolovoza | 21:00 TA LUDA VJENČANJA 2, komedija </w:t>
            </w:r>
          </w:p>
        </w:tc>
      </w:tr>
      <w:tr w:rsidR="00E171F5" w:rsidRPr="00E171F5" w:rsidTr="00E3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 xml:space="preserve">22. kolovoza | 20:30 SABA: MALI RATNIK VELIKOG SRCA, animirani, </w:t>
            </w:r>
            <w:proofErr w:type="spellStart"/>
            <w:r w:rsidRPr="00E171F5">
              <w:rPr>
                <w:sz w:val="28"/>
                <w:szCs w:val="28"/>
              </w:rPr>
              <w:t>sink</w:t>
            </w:r>
            <w:proofErr w:type="spellEnd"/>
            <w:r w:rsidRPr="00E171F5">
              <w:rPr>
                <w:sz w:val="28"/>
                <w:szCs w:val="28"/>
              </w:rPr>
              <w:t xml:space="preserve">. </w:t>
            </w:r>
          </w:p>
        </w:tc>
      </w:tr>
      <w:tr w:rsidR="00E171F5" w:rsidRPr="00E171F5" w:rsidTr="00E32C3A">
        <w:trPr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:rsidR="00E171F5" w:rsidRPr="00E171F5" w:rsidRDefault="00E171F5" w:rsidP="00BA469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E171F5">
              <w:rPr>
                <w:sz w:val="28"/>
                <w:szCs w:val="28"/>
              </w:rPr>
              <w:t>29. kolovoza | 20:30 VALERIAN I GRAD TISUĆU PLANETA, akcijski, avantura, SF</w:t>
            </w:r>
          </w:p>
        </w:tc>
      </w:tr>
    </w:tbl>
    <w:p w:rsidR="00C97660" w:rsidRDefault="00C97660" w:rsidP="001A7A57">
      <w:pPr>
        <w:pStyle w:val="ListParagraph"/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:rsidR="00C97660" w:rsidRDefault="00C97660" w:rsidP="001A7A57">
      <w:pPr>
        <w:pStyle w:val="ListParagraph"/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:rsidR="00C97660" w:rsidRDefault="00C97660" w:rsidP="001A7A57">
      <w:pPr>
        <w:pStyle w:val="ListParagraph"/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:rsidR="00EC08D0" w:rsidRPr="00E32C3A" w:rsidRDefault="00EC08D0" w:rsidP="001A7A57">
      <w:pPr>
        <w:pStyle w:val="ListParagraph"/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 w:rsidRPr="00E32C3A">
        <w:rPr>
          <w:rFonts w:ascii="Comic Sans MS" w:hAnsi="Comic Sans MS"/>
          <w:b/>
          <w:sz w:val="32"/>
          <w:szCs w:val="32"/>
        </w:rPr>
        <w:lastRenderedPageBreak/>
        <w:t>OD 26.LIPNJA DO 1.RUJNA</w:t>
      </w:r>
    </w:p>
    <w:p w:rsidR="00EC08D0" w:rsidRDefault="00EC08D0" w:rsidP="00EC08D0">
      <w:pPr>
        <w:pStyle w:val="ListParagraph"/>
        <w:shd w:val="clear" w:color="auto" w:fill="92D050"/>
        <w:spacing w:line="360" w:lineRule="auto"/>
        <w:jc w:val="both"/>
        <w:rPr>
          <w:sz w:val="32"/>
          <w:szCs w:val="32"/>
        </w:rPr>
      </w:pPr>
    </w:p>
    <w:p w:rsidR="00EC08D0" w:rsidRPr="00E32C3A" w:rsidRDefault="00EC08D0" w:rsidP="00E32C3A">
      <w:pPr>
        <w:pStyle w:val="ListParagraph"/>
        <w:shd w:val="clear" w:color="auto" w:fill="92D050"/>
        <w:spacing w:line="360" w:lineRule="auto"/>
        <w:jc w:val="center"/>
        <w:rPr>
          <w:sz w:val="44"/>
          <w:szCs w:val="44"/>
        </w:rPr>
      </w:pPr>
    </w:p>
    <w:p w:rsidR="00EB16A3" w:rsidRPr="00E32C3A" w:rsidRDefault="00EC08D0" w:rsidP="00E32C3A">
      <w:pPr>
        <w:pStyle w:val="ListParagraph"/>
        <w:shd w:val="clear" w:color="auto" w:fill="92D050"/>
        <w:spacing w:line="360" w:lineRule="auto"/>
        <w:jc w:val="center"/>
        <w:rPr>
          <w:b/>
          <w:sz w:val="44"/>
          <w:szCs w:val="44"/>
        </w:rPr>
      </w:pPr>
      <w:r w:rsidRPr="00E32C3A">
        <w:rPr>
          <w:b/>
          <w:sz w:val="44"/>
          <w:szCs w:val="44"/>
        </w:rPr>
        <w:t>UTORAK I SRIJEDA 26.6. - 24.7. | 9:00 - 11:00</w:t>
      </w:r>
    </w:p>
    <w:p w:rsidR="00EC08D0" w:rsidRPr="00E32C3A" w:rsidRDefault="00EC08D0" w:rsidP="00E32C3A">
      <w:pPr>
        <w:pStyle w:val="ListParagraph"/>
        <w:shd w:val="clear" w:color="auto" w:fill="92D050"/>
        <w:spacing w:line="360" w:lineRule="auto"/>
        <w:jc w:val="center"/>
        <w:rPr>
          <w:rFonts w:ascii="Comic Sans MS" w:hAnsi="Comic Sans MS"/>
          <w:b/>
          <w:sz w:val="44"/>
          <w:szCs w:val="44"/>
        </w:rPr>
      </w:pPr>
      <w:r w:rsidRPr="00E32C3A">
        <w:rPr>
          <w:b/>
          <w:sz w:val="44"/>
          <w:szCs w:val="44"/>
        </w:rPr>
        <w:t>Kreati</w:t>
      </w:r>
      <w:r w:rsidRPr="00E32C3A">
        <w:rPr>
          <w:b/>
          <w:sz w:val="44"/>
          <w:szCs w:val="44"/>
        </w:rPr>
        <w:t>vne radionice u Galeriji Prica</w:t>
      </w:r>
    </w:p>
    <w:p w:rsidR="00EC08D0" w:rsidRDefault="00EC08D0" w:rsidP="00E32C3A">
      <w:pPr>
        <w:pStyle w:val="ListParagraph"/>
        <w:shd w:val="clear" w:color="auto" w:fill="92D050"/>
        <w:spacing w:line="360" w:lineRule="auto"/>
        <w:jc w:val="center"/>
        <w:rPr>
          <w:rFonts w:ascii="Comic Sans MS" w:hAnsi="Comic Sans MS"/>
          <w:b/>
          <w:sz w:val="44"/>
          <w:szCs w:val="44"/>
        </w:rPr>
      </w:pPr>
    </w:p>
    <w:p w:rsidR="00E32C3A" w:rsidRDefault="00E32C3A" w:rsidP="00E32C3A">
      <w:pPr>
        <w:pStyle w:val="ListParagraph"/>
        <w:shd w:val="clear" w:color="auto" w:fill="92D050"/>
        <w:spacing w:line="360" w:lineRule="auto"/>
        <w:jc w:val="center"/>
        <w:rPr>
          <w:rFonts w:ascii="Comic Sans MS" w:hAnsi="Comic Sans MS"/>
          <w:b/>
          <w:sz w:val="44"/>
          <w:szCs w:val="44"/>
        </w:rPr>
      </w:pPr>
    </w:p>
    <w:p w:rsidR="00E32C3A" w:rsidRPr="00E32C3A" w:rsidRDefault="00E32C3A" w:rsidP="00E32C3A">
      <w:pPr>
        <w:pStyle w:val="ListParagraph"/>
        <w:shd w:val="clear" w:color="auto" w:fill="92D050"/>
        <w:spacing w:line="360" w:lineRule="auto"/>
        <w:jc w:val="center"/>
        <w:rPr>
          <w:rFonts w:ascii="Comic Sans MS" w:hAnsi="Comic Sans MS"/>
          <w:b/>
          <w:sz w:val="44"/>
          <w:szCs w:val="44"/>
        </w:rPr>
      </w:pPr>
    </w:p>
    <w:p w:rsidR="00EC08D0" w:rsidRPr="00E32C3A" w:rsidRDefault="00EC08D0" w:rsidP="00E32C3A">
      <w:pPr>
        <w:pStyle w:val="ListParagraph"/>
        <w:shd w:val="clear" w:color="auto" w:fill="92D050"/>
        <w:spacing w:line="360" w:lineRule="auto"/>
        <w:jc w:val="center"/>
        <w:rPr>
          <w:b/>
          <w:sz w:val="44"/>
          <w:szCs w:val="44"/>
        </w:rPr>
      </w:pPr>
      <w:r w:rsidRPr="00E32C3A">
        <w:rPr>
          <w:b/>
          <w:sz w:val="44"/>
          <w:szCs w:val="44"/>
        </w:rPr>
        <w:t>PETAK I SUBOTA 18:00 - 21:00</w:t>
      </w:r>
    </w:p>
    <w:p w:rsidR="00EC08D0" w:rsidRPr="00E32C3A" w:rsidRDefault="00EC08D0" w:rsidP="00E32C3A">
      <w:pPr>
        <w:pStyle w:val="ListParagraph"/>
        <w:shd w:val="clear" w:color="auto" w:fill="92D050"/>
        <w:spacing w:line="360" w:lineRule="auto"/>
        <w:jc w:val="center"/>
        <w:rPr>
          <w:b/>
          <w:sz w:val="44"/>
          <w:szCs w:val="44"/>
        </w:rPr>
      </w:pPr>
    </w:p>
    <w:p w:rsidR="00560EFF" w:rsidRPr="00E32C3A" w:rsidRDefault="00EC08D0" w:rsidP="00E32C3A">
      <w:pPr>
        <w:pStyle w:val="ListParagraph"/>
        <w:shd w:val="clear" w:color="auto" w:fill="92D050"/>
        <w:spacing w:line="360" w:lineRule="auto"/>
        <w:jc w:val="center"/>
        <w:rPr>
          <w:rFonts w:ascii="Comic Sans MS" w:hAnsi="Comic Sans MS"/>
          <w:b/>
          <w:sz w:val="44"/>
          <w:szCs w:val="44"/>
        </w:rPr>
      </w:pPr>
      <w:r w:rsidRPr="00E32C3A">
        <w:rPr>
          <w:b/>
          <w:sz w:val="44"/>
          <w:szCs w:val="44"/>
        </w:rPr>
        <w:t>Šah na otvorenom, dječ</w:t>
      </w:r>
      <w:r w:rsidR="00E32C3A">
        <w:rPr>
          <w:b/>
          <w:sz w:val="44"/>
          <w:szCs w:val="44"/>
        </w:rPr>
        <w:t>je radionice Trg Matice hrvatske</w:t>
      </w: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Default="00560EFF" w:rsidP="00EC08D0">
      <w:pPr>
        <w:pStyle w:val="ListParagraph"/>
        <w:shd w:val="clear" w:color="auto" w:fill="92D05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60EFF" w:rsidRPr="00F3555D" w:rsidRDefault="000A2401" w:rsidP="000A2401">
      <w:pPr>
        <w:pStyle w:val="ListParagraph"/>
        <w:shd w:val="clear" w:color="auto" w:fill="92D050"/>
        <w:spacing w:line="360" w:lineRule="auto"/>
        <w:rPr>
          <w:b/>
        </w:rPr>
      </w:pPr>
      <w:r>
        <w:rPr>
          <w:b/>
          <w:sz w:val="36"/>
          <w:szCs w:val="36"/>
        </w:rPr>
        <w:t xml:space="preserve">           </w:t>
      </w:r>
      <w:r w:rsidR="00560EFF" w:rsidRPr="00F3555D">
        <w:rPr>
          <w:b/>
          <w:sz w:val="36"/>
          <w:szCs w:val="36"/>
        </w:rPr>
        <w:t>UTORAK I SRIJEDA 26.6. - 24.7.</w:t>
      </w:r>
      <w:r w:rsidR="00560EFF" w:rsidRPr="00F3555D">
        <w:rPr>
          <w:b/>
        </w:rPr>
        <w:t xml:space="preserve"> </w:t>
      </w:r>
    </w:p>
    <w:p w:rsidR="00F3555D" w:rsidRDefault="00F3555D" w:rsidP="00F3555D">
      <w:pPr>
        <w:shd w:val="clear" w:color="auto" w:fill="92D050"/>
        <w:spacing w:line="360" w:lineRule="auto"/>
        <w:jc w:val="center"/>
        <w:rPr>
          <w:sz w:val="28"/>
          <w:szCs w:val="28"/>
        </w:rPr>
      </w:pPr>
    </w:p>
    <w:p w:rsidR="00EC08D0" w:rsidRPr="00E32C3A" w:rsidRDefault="00560EFF" w:rsidP="00F3555D">
      <w:pPr>
        <w:shd w:val="clear" w:color="auto" w:fill="92D050"/>
        <w:spacing w:line="360" w:lineRule="auto"/>
        <w:jc w:val="center"/>
        <w:rPr>
          <w:b/>
          <w:sz w:val="32"/>
          <w:szCs w:val="32"/>
        </w:rPr>
      </w:pPr>
      <w:r w:rsidRPr="00E32C3A">
        <w:rPr>
          <w:b/>
          <w:sz w:val="32"/>
          <w:szCs w:val="32"/>
        </w:rPr>
        <w:t>LJETNI FILMKO Kino dvorana POU Trg Matice hrvatske</w:t>
      </w:r>
    </w:p>
    <w:tbl>
      <w:tblPr>
        <w:tblStyle w:val="LightList-Accent3"/>
        <w:tblpPr w:leftFromText="180" w:rightFromText="180" w:horzAnchor="margin" w:tblpY="14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35DE9" w:rsidRPr="00D35DE9" w:rsidTr="00D35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5DE9" w:rsidRPr="00D35DE9" w:rsidTr="00D3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26. lipnja | 11:00 SPIDER-MAN: NOVI SVIJET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  <w:r w:rsidRPr="00D35DE9">
              <w:rPr>
                <w:sz w:val="28"/>
                <w:szCs w:val="28"/>
              </w:rPr>
              <w:t xml:space="preserve">. </w:t>
            </w:r>
          </w:p>
        </w:tc>
      </w:tr>
      <w:tr w:rsidR="00D35DE9" w:rsidRPr="00D35DE9" w:rsidTr="00D3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2. srpnja | 11:00 LUIS I DRUŠTVO IZ SVEMIRA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  <w:r w:rsidRPr="00D35DE9">
              <w:rPr>
                <w:sz w:val="28"/>
                <w:szCs w:val="28"/>
              </w:rPr>
              <w:t xml:space="preserve">. </w:t>
            </w:r>
          </w:p>
        </w:tc>
      </w:tr>
      <w:tr w:rsidR="00D35DE9" w:rsidRPr="00D35DE9" w:rsidTr="00D3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3. srpnja | 11:00 HRABRI MALIŠAN 2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  <w:r w:rsidRPr="00D35DE9">
              <w:rPr>
                <w:sz w:val="28"/>
                <w:szCs w:val="28"/>
              </w:rPr>
              <w:t xml:space="preserve">. </w:t>
            </w:r>
          </w:p>
        </w:tc>
      </w:tr>
      <w:tr w:rsidR="00D35DE9" w:rsidRPr="00D35DE9" w:rsidTr="00D3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9. srpnja | 11:00 MOJ DIDA JE PAO S MARSA, igrani dječji film </w:t>
            </w:r>
          </w:p>
        </w:tc>
      </w:tr>
      <w:tr w:rsidR="00D35DE9" w:rsidRPr="00D35DE9" w:rsidTr="00D3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10. srpnja | 11:00 TVRDI ORAH 2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  <w:r w:rsidRPr="00D35DE9">
              <w:rPr>
                <w:sz w:val="28"/>
                <w:szCs w:val="28"/>
              </w:rPr>
              <w:t>.</w:t>
            </w:r>
          </w:p>
        </w:tc>
      </w:tr>
      <w:tr w:rsidR="00D35DE9" w:rsidRPr="00D35DE9" w:rsidTr="00D3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 16. srpnja | 11:00 LEO DA VINCI: MISIJA MONA LISA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  <w:r w:rsidRPr="00D35DE9">
              <w:rPr>
                <w:sz w:val="28"/>
                <w:szCs w:val="28"/>
              </w:rPr>
              <w:t xml:space="preserve"> </w:t>
            </w:r>
          </w:p>
        </w:tc>
      </w:tr>
      <w:tr w:rsidR="00D35DE9" w:rsidRPr="00D35DE9" w:rsidTr="00D3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17. srpnja | 11:00 OTO: ISTRAŽIVAČ DUBINA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  <w:r w:rsidRPr="00D35DE9">
              <w:rPr>
                <w:sz w:val="28"/>
                <w:szCs w:val="28"/>
              </w:rPr>
              <w:t xml:space="preserve">. </w:t>
            </w:r>
          </w:p>
        </w:tc>
      </w:tr>
      <w:tr w:rsidR="00D35DE9" w:rsidRPr="00D35DE9" w:rsidTr="00D3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23. srpnja | 11:00 TAJNI ŽIVOT MAČAKA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  <w:r w:rsidRPr="00D35DE9">
              <w:rPr>
                <w:sz w:val="28"/>
                <w:szCs w:val="28"/>
              </w:rPr>
              <w:t xml:space="preserve">. </w:t>
            </w:r>
          </w:p>
        </w:tc>
      </w:tr>
      <w:tr w:rsidR="00D35DE9" w:rsidRPr="00D35DE9" w:rsidTr="00D3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35DE9" w:rsidRPr="00D35DE9" w:rsidRDefault="00D35DE9" w:rsidP="00D35DE9">
            <w:pPr>
              <w:pStyle w:val="ListParagraph"/>
              <w:shd w:val="clear" w:color="auto" w:fill="92D050"/>
              <w:spacing w:line="360" w:lineRule="auto"/>
              <w:ind w:left="0"/>
              <w:rPr>
                <w:sz w:val="28"/>
                <w:szCs w:val="28"/>
              </w:rPr>
            </w:pPr>
            <w:r w:rsidRPr="00D35DE9">
              <w:rPr>
                <w:sz w:val="28"/>
                <w:szCs w:val="28"/>
              </w:rPr>
              <w:t xml:space="preserve">24. srpnja | 11:00 MALI BIGFOOT, animirani, </w:t>
            </w:r>
            <w:proofErr w:type="spellStart"/>
            <w:r w:rsidRPr="00D35DE9">
              <w:rPr>
                <w:sz w:val="28"/>
                <w:szCs w:val="28"/>
              </w:rPr>
              <w:t>sink</w:t>
            </w:r>
            <w:proofErr w:type="spellEnd"/>
          </w:p>
        </w:tc>
      </w:tr>
    </w:tbl>
    <w:p w:rsidR="00E32C3A" w:rsidRDefault="00E32C3A" w:rsidP="00D35DE9">
      <w:pPr>
        <w:shd w:val="clear" w:color="auto" w:fill="92D050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D35DE9">
      <w:pPr>
        <w:shd w:val="clear" w:color="auto" w:fill="92D050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D35DE9">
      <w:pPr>
        <w:shd w:val="clear" w:color="auto" w:fill="92D050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D35DE9">
      <w:pPr>
        <w:shd w:val="clear" w:color="auto" w:fill="92D050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D35DE9">
      <w:pPr>
        <w:shd w:val="clear" w:color="auto" w:fill="92D050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D35DE9">
      <w:pPr>
        <w:shd w:val="clear" w:color="auto" w:fill="92D050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D35DE9">
      <w:pPr>
        <w:shd w:val="clear" w:color="auto" w:fill="92D050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C26248">
      <w:pPr>
        <w:shd w:val="clear" w:color="auto" w:fill="548DD4" w:themeFill="text2" w:themeFillTint="99"/>
        <w:spacing w:line="360" w:lineRule="auto"/>
        <w:rPr>
          <w:rFonts w:ascii="Comic Sans MS" w:hAnsi="Comic Sans MS"/>
          <w:sz w:val="28"/>
          <w:szCs w:val="28"/>
        </w:rPr>
      </w:pP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  <w:r w:rsidRPr="00C26248">
        <w:rPr>
          <w:rFonts w:ascii="Comic Sans MS" w:hAnsi="Comic Sans MS"/>
          <w:sz w:val="32"/>
          <w:szCs w:val="32"/>
        </w:rPr>
        <w:t>DOGAĐANJA U SVETOJ NEDELJI</w:t>
      </w: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RMECFEST (24. I 25. 08. 2019.)</w:t>
      </w: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>Zabavni prigodni programi uz nastup kulturno-umjetničkih društava, zabavni večernji programi uz koncerte,.</w:t>
      </w: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</w:pP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3625A654" wp14:editId="309C132E">
            <wp:extent cx="5760720" cy="3602370"/>
            <wp:effectExtent l="0" t="0" r="0" b="0"/>
            <wp:docPr id="18" name="Picture 18" descr="/storage/upload/clanci/strmecfest_1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storage/upload/clanci/strmecfest_149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</w:p>
    <w:p w:rsidR="00C26248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VETONEDELJSKA FIŠIJADA – 1.RUJNA 2019.</w:t>
      </w:r>
    </w:p>
    <w:p w:rsidR="00C26248" w:rsidRDefault="00C26248" w:rsidP="00C26248">
      <w:pPr>
        <w:shd w:val="clear" w:color="auto" w:fill="92D050"/>
        <w:spacing w:line="360" w:lineRule="auto"/>
        <w:jc w:val="both"/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>Svetonedeljska</w:t>
      </w:r>
      <w:proofErr w:type="spellEnd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>fišijada</w:t>
      </w:r>
      <w:proofErr w:type="spellEnd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 xml:space="preserve"> je kulinarsko - turistička manifestacija i natjecanje u pripravljanju </w:t>
      </w:r>
      <w:proofErr w:type="spellStart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>fiša</w:t>
      </w:r>
      <w:proofErr w:type="spellEnd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 xml:space="preserve"> na jezeru Rakitje. U programu sudjeluje 40- tak ekipa, a posebnu atrakciju </w:t>
      </w:r>
      <w:proofErr w:type="spellStart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>Fišijade</w:t>
      </w:r>
      <w:proofErr w:type="spellEnd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 xml:space="preserve"> čini i kuhanje </w:t>
      </w:r>
      <w:proofErr w:type="spellStart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>fiša</w:t>
      </w:r>
      <w:proofErr w:type="spellEnd"/>
      <w:r>
        <w:rPr>
          <w:rFonts w:ascii="Arial" w:hAnsi="Arial" w:cs="Arial"/>
          <w:b/>
          <w:bCs/>
          <w:color w:val="48484A"/>
          <w:sz w:val="30"/>
          <w:szCs w:val="30"/>
          <w:shd w:val="clear" w:color="auto" w:fill="FFFFFF"/>
        </w:rPr>
        <w:t xml:space="preserve"> u najvećem kotlu u Hrvatskoj od 600 litara. Posjetitelji mogu uživati i u raznolikom zabavnom programu, bogatoj ponudi raznih suvenira te domaćih tradicionalnih jela i kolača.</w:t>
      </w:r>
    </w:p>
    <w:p w:rsidR="00C26248" w:rsidRPr="00C26248" w:rsidRDefault="00C26248" w:rsidP="00C26248">
      <w:pPr>
        <w:shd w:val="clear" w:color="auto" w:fill="92D050"/>
        <w:spacing w:line="360" w:lineRule="auto"/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2527DA48" wp14:editId="04EDD45A">
            <wp:extent cx="5760720" cy="4316700"/>
            <wp:effectExtent l="0" t="0" r="0" b="0"/>
            <wp:docPr id="19" name="Picture 19" descr="/storage/upload/clanci/img_1305_9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storage/upload/clanci/img_1305_949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48" w:rsidRPr="00D35DE9" w:rsidRDefault="00C26248" w:rsidP="00C26248">
      <w:pPr>
        <w:shd w:val="clear" w:color="auto" w:fill="92D050"/>
        <w:spacing w:line="360" w:lineRule="auto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C26248" w:rsidRPr="00D35DE9" w:rsidSect="00BB4E81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9F" w:rsidRDefault="00C14A9F" w:rsidP="004D68F3">
      <w:pPr>
        <w:spacing w:after="0" w:line="240" w:lineRule="auto"/>
      </w:pPr>
      <w:r>
        <w:separator/>
      </w:r>
    </w:p>
  </w:endnote>
  <w:endnote w:type="continuationSeparator" w:id="0">
    <w:p w:rsidR="00C14A9F" w:rsidRDefault="00C14A9F" w:rsidP="004D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9F" w:rsidRDefault="00C14A9F" w:rsidP="004D68F3">
      <w:pPr>
        <w:spacing w:after="0" w:line="240" w:lineRule="auto"/>
      </w:pPr>
      <w:r>
        <w:separator/>
      </w:r>
    </w:p>
  </w:footnote>
  <w:footnote w:type="continuationSeparator" w:id="0">
    <w:p w:rsidR="00C14A9F" w:rsidRDefault="00C14A9F" w:rsidP="004D6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DB3"/>
    <w:multiLevelType w:val="hybridMultilevel"/>
    <w:tmpl w:val="7F5C951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15DC6"/>
    <w:multiLevelType w:val="hybridMultilevel"/>
    <w:tmpl w:val="86B2D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A5857"/>
    <w:multiLevelType w:val="hybridMultilevel"/>
    <w:tmpl w:val="93AE1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25A0A"/>
    <w:multiLevelType w:val="hybridMultilevel"/>
    <w:tmpl w:val="C1988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47ABF"/>
    <w:multiLevelType w:val="hybridMultilevel"/>
    <w:tmpl w:val="378EC62A"/>
    <w:lvl w:ilvl="0" w:tplc="849A8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B7A"/>
    <w:rsid w:val="00010AAD"/>
    <w:rsid w:val="00013CF1"/>
    <w:rsid w:val="00024C89"/>
    <w:rsid w:val="00043701"/>
    <w:rsid w:val="0005066E"/>
    <w:rsid w:val="00052239"/>
    <w:rsid w:val="00091333"/>
    <w:rsid w:val="00091A05"/>
    <w:rsid w:val="000A2401"/>
    <w:rsid w:val="000A34B7"/>
    <w:rsid w:val="000C39F2"/>
    <w:rsid w:val="00136593"/>
    <w:rsid w:val="00150E3E"/>
    <w:rsid w:val="00154B1F"/>
    <w:rsid w:val="001A7A57"/>
    <w:rsid w:val="001A7E3F"/>
    <w:rsid w:val="001F0575"/>
    <w:rsid w:val="001F0CB2"/>
    <w:rsid w:val="002053D5"/>
    <w:rsid w:val="0021352E"/>
    <w:rsid w:val="00276624"/>
    <w:rsid w:val="002D596E"/>
    <w:rsid w:val="0034325C"/>
    <w:rsid w:val="00366E79"/>
    <w:rsid w:val="003736B9"/>
    <w:rsid w:val="003A0632"/>
    <w:rsid w:val="003A6131"/>
    <w:rsid w:val="003B4509"/>
    <w:rsid w:val="003C0000"/>
    <w:rsid w:val="003D1483"/>
    <w:rsid w:val="004024B8"/>
    <w:rsid w:val="004049E5"/>
    <w:rsid w:val="00474D42"/>
    <w:rsid w:val="004875F1"/>
    <w:rsid w:val="004A2C57"/>
    <w:rsid w:val="004C09D1"/>
    <w:rsid w:val="004C5235"/>
    <w:rsid w:val="004D68F3"/>
    <w:rsid w:val="004F4D28"/>
    <w:rsid w:val="0052317E"/>
    <w:rsid w:val="00560EFF"/>
    <w:rsid w:val="005677C8"/>
    <w:rsid w:val="00572D4F"/>
    <w:rsid w:val="00583697"/>
    <w:rsid w:val="005A478B"/>
    <w:rsid w:val="005B1203"/>
    <w:rsid w:val="005C6D7B"/>
    <w:rsid w:val="005F1C37"/>
    <w:rsid w:val="00600B27"/>
    <w:rsid w:val="00612838"/>
    <w:rsid w:val="006237AB"/>
    <w:rsid w:val="00670096"/>
    <w:rsid w:val="0069218C"/>
    <w:rsid w:val="006935D4"/>
    <w:rsid w:val="006C0DED"/>
    <w:rsid w:val="006C16C9"/>
    <w:rsid w:val="006F1CA2"/>
    <w:rsid w:val="00715D61"/>
    <w:rsid w:val="007805E9"/>
    <w:rsid w:val="00787E75"/>
    <w:rsid w:val="007A084F"/>
    <w:rsid w:val="007C0015"/>
    <w:rsid w:val="007C649D"/>
    <w:rsid w:val="007D43A6"/>
    <w:rsid w:val="007E3121"/>
    <w:rsid w:val="00860E60"/>
    <w:rsid w:val="008C0AE0"/>
    <w:rsid w:val="008C3A6B"/>
    <w:rsid w:val="008C5126"/>
    <w:rsid w:val="008F07AF"/>
    <w:rsid w:val="009000FC"/>
    <w:rsid w:val="00920EE2"/>
    <w:rsid w:val="009436E8"/>
    <w:rsid w:val="00952749"/>
    <w:rsid w:val="009A0690"/>
    <w:rsid w:val="009A1E1B"/>
    <w:rsid w:val="009D22A2"/>
    <w:rsid w:val="009D40C1"/>
    <w:rsid w:val="00A21030"/>
    <w:rsid w:val="00A26B0D"/>
    <w:rsid w:val="00A416E7"/>
    <w:rsid w:val="00A83260"/>
    <w:rsid w:val="00AC5EB6"/>
    <w:rsid w:val="00AD4A07"/>
    <w:rsid w:val="00AE258A"/>
    <w:rsid w:val="00AE6FE3"/>
    <w:rsid w:val="00B06DF7"/>
    <w:rsid w:val="00B350F2"/>
    <w:rsid w:val="00B55551"/>
    <w:rsid w:val="00B63151"/>
    <w:rsid w:val="00B86E4E"/>
    <w:rsid w:val="00BA6E2C"/>
    <w:rsid w:val="00BB4E81"/>
    <w:rsid w:val="00BB7073"/>
    <w:rsid w:val="00BD47C4"/>
    <w:rsid w:val="00C06E5B"/>
    <w:rsid w:val="00C1294C"/>
    <w:rsid w:val="00C14A9F"/>
    <w:rsid w:val="00C2329A"/>
    <w:rsid w:val="00C26248"/>
    <w:rsid w:val="00C2696A"/>
    <w:rsid w:val="00C77B03"/>
    <w:rsid w:val="00C95531"/>
    <w:rsid w:val="00C97660"/>
    <w:rsid w:val="00CA4EAC"/>
    <w:rsid w:val="00CE37FF"/>
    <w:rsid w:val="00CF6E5C"/>
    <w:rsid w:val="00D0709F"/>
    <w:rsid w:val="00D15EC3"/>
    <w:rsid w:val="00D35DE9"/>
    <w:rsid w:val="00D53BE2"/>
    <w:rsid w:val="00D5620F"/>
    <w:rsid w:val="00D87B7A"/>
    <w:rsid w:val="00DA4FA4"/>
    <w:rsid w:val="00DD511A"/>
    <w:rsid w:val="00E16894"/>
    <w:rsid w:val="00E171F5"/>
    <w:rsid w:val="00E32C3A"/>
    <w:rsid w:val="00EA2B73"/>
    <w:rsid w:val="00EB16A3"/>
    <w:rsid w:val="00EC08D0"/>
    <w:rsid w:val="00EE0F28"/>
    <w:rsid w:val="00EE357D"/>
    <w:rsid w:val="00F3555D"/>
    <w:rsid w:val="00F8084E"/>
    <w:rsid w:val="00F828C2"/>
    <w:rsid w:val="00F85F8B"/>
    <w:rsid w:val="00FB0D4F"/>
    <w:rsid w:val="00FC5014"/>
    <w:rsid w:val="00FE315C"/>
    <w:rsid w:val="00FF12CC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D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6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63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0E3E"/>
    <w:pPr>
      <w:spacing w:after="0" w:line="240" w:lineRule="exact"/>
      <w:ind w:left="720"/>
    </w:pPr>
    <w:rPr>
      <w:rFonts w:ascii="Arial" w:hAnsi="Arial" w:cs="Arial"/>
      <w:sz w:val="20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5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5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239"/>
  </w:style>
  <w:style w:type="paragraph" w:styleId="Footer">
    <w:name w:val="footer"/>
    <w:basedOn w:val="Normal"/>
    <w:link w:val="FooterChar"/>
    <w:uiPriority w:val="99"/>
    <w:semiHidden/>
    <w:unhideWhenUsed/>
    <w:rsid w:val="0005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239"/>
  </w:style>
  <w:style w:type="paragraph" w:styleId="Quote">
    <w:name w:val="Quote"/>
    <w:basedOn w:val="Normal"/>
    <w:next w:val="Normal"/>
    <w:link w:val="QuoteChar"/>
    <w:uiPriority w:val="29"/>
    <w:qFormat/>
    <w:rsid w:val="000522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223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5223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5223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5223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2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exposedshow">
    <w:name w:val="text_exposed_show"/>
    <w:basedOn w:val="DefaultParagraphFont"/>
    <w:rsid w:val="005F1C37"/>
  </w:style>
  <w:style w:type="table" w:styleId="TableGrid">
    <w:name w:val="Table Grid"/>
    <w:basedOn w:val="TableNormal"/>
    <w:uiPriority w:val="59"/>
    <w:rsid w:val="00E1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1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D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6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63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0E3E"/>
    <w:pPr>
      <w:spacing w:after="0" w:line="240" w:lineRule="exact"/>
      <w:ind w:left="720"/>
    </w:pPr>
    <w:rPr>
      <w:rFonts w:ascii="Arial" w:hAnsi="Arial" w:cs="Arial"/>
      <w:sz w:val="20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5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5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photo.php?fbid=1248370801998792&amp;set=a.110550979114119&amp;type=3&amp;eid=ARDNOyzJlZV_svfC1T11HIWkM7eOPetL5ktSsyDJhUeJjTiwREWS4nY8OSYTTYRVmW5KklvUiD0fGk4i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0140-38B8-4AFD-8755-C86C0A8C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obora i svete Nedjelje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 Invalida Grada Samobora</dc:creator>
  <cp:lastModifiedBy>Udruga Invalida Grada Samobora</cp:lastModifiedBy>
  <cp:revision>57</cp:revision>
  <dcterms:created xsi:type="dcterms:W3CDTF">2019-07-01T10:34:00Z</dcterms:created>
  <dcterms:modified xsi:type="dcterms:W3CDTF">2019-07-03T12:37:00Z</dcterms:modified>
</cp:coreProperties>
</file>